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097CE2" w:rsidRPr="00907D67" w:rsidTr="004411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CE2" w:rsidRPr="00907D67" w:rsidRDefault="00097CE2" w:rsidP="00A82FC4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–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grupa</w:t>
            </w:r>
            <w:proofErr w:type="spellEnd"/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nr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="00F23024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40</w:t>
            </w:r>
          </w:p>
        </w:tc>
      </w:tr>
    </w:tbl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BENEFICJENT:</w:t>
      </w:r>
      <w:r w:rsidRPr="00907D67">
        <w:rPr>
          <w:rFonts w:asciiTheme="minorHAnsi" w:hAnsiTheme="minorHAnsi" w:cs="Calibri"/>
          <w:szCs w:val="22"/>
        </w:rPr>
        <w:t xml:space="preserve"> PERFECT ENGLISH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NUMER I TYTUŁ PROJEKTU:</w:t>
      </w:r>
      <w:r w:rsidRPr="00907D67">
        <w:rPr>
          <w:rFonts w:asciiTheme="minorHAnsi" w:hAnsiTheme="minorHAnsi" w:cs="Calibri"/>
          <w:szCs w:val="22"/>
        </w:rPr>
        <w:t xml:space="preserve"> </w:t>
      </w:r>
      <w:r w:rsidR="00441107" w:rsidRPr="00907D67">
        <w:rPr>
          <w:rFonts w:asciiTheme="minorHAnsi" w:hAnsiTheme="minorHAnsi" w:cstheme="minorHAnsi"/>
        </w:rPr>
        <w:t>RPPM.05.05.00-22-0009/16</w:t>
      </w:r>
      <w:r w:rsidRPr="00907D67">
        <w:rPr>
          <w:rFonts w:asciiTheme="minorHAnsi" w:hAnsiTheme="minorHAnsi" w:cs="Calibri"/>
        </w:rPr>
        <w:t>,</w:t>
      </w:r>
      <w:r w:rsidRPr="00907D67">
        <w:rPr>
          <w:rFonts w:asciiTheme="minorHAnsi" w:hAnsiTheme="minorHAnsi" w:cs="Calibri"/>
          <w:szCs w:val="22"/>
        </w:rPr>
        <w:t xml:space="preserve"> „</w:t>
      </w:r>
      <w:r w:rsidR="00441107" w:rsidRPr="00907D67">
        <w:rPr>
          <w:rFonts w:asciiTheme="minorHAnsi" w:hAnsiTheme="minorHAnsi" w:cs="Calibri"/>
          <w:szCs w:val="22"/>
        </w:rPr>
        <w:t xml:space="preserve">Pomorska Akademia Językowa - certyfikowane </w:t>
      </w:r>
      <w:proofErr w:type="spellStart"/>
      <w:r w:rsidR="00441107" w:rsidRPr="00907D67">
        <w:rPr>
          <w:rFonts w:asciiTheme="minorHAnsi" w:hAnsiTheme="minorHAnsi" w:cs="Calibri"/>
          <w:szCs w:val="22"/>
        </w:rPr>
        <w:t>szkolenia</w:t>
      </w:r>
      <w:proofErr w:type="spellEnd"/>
      <w:r w:rsidR="00441107" w:rsidRPr="00907D67">
        <w:rPr>
          <w:rFonts w:asciiTheme="minorHAnsi" w:hAnsiTheme="minorHAnsi" w:cs="Calibri"/>
          <w:szCs w:val="22"/>
        </w:rPr>
        <w:t xml:space="preserve"> językowe dla mieszkańców województwa pomorskiego w wieku aktywności zawodowej, zatrudnionych w sektorze MŚP lub podmiotach ekonomii społecznej</w:t>
      </w:r>
      <w:r w:rsidRPr="00907D67">
        <w:rPr>
          <w:rFonts w:asciiTheme="minorHAnsi" w:hAnsiTheme="minorHAnsi" w:cs="Calibri"/>
          <w:szCs w:val="22"/>
        </w:rPr>
        <w:t>”</w:t>
      </w:r>
    </w:p>
    <w:p w:rsidR="00401E06" w:rsidRPr="00907D67" w:rsidRDefault="00097CE2" w:rsidP="00401E06">
      <w:pPr>
        <w:autoSpaceDE w:val="0"/>
        <w:autoSpaceDN w:val="0"/>
        <w:adjustRightInd w:val="0"/>
        <w:rPr>
          <w:rFonts w:asciiTheme="minorHAnsi" w:hAnsiTheme="minorHAnsi" w:cs="Calibri"/>
          <w:b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 xml:space="preserve">Szkolenie z języka angielskiego - poziom </w:t>
      </w:r>
      <w:r w:rsidR="00F23024">
        <w:rPr>
          <w:rFonts w:asciiTheme="minorHAnsi" w:hAnsiTheme="minorHAnsi" w:cs="Calibri"/>
          <w:b/>
          <w:szCs w:val="22"/>
        </w:rPr>
        <w:t>A1 (60 godzin) + A</w:t>
      </w:r>
      <w:r w:rsidR="00401E06" w:rsidRPr="00907D67">
        <w:rPr>
          <w:rFonts w:asciiTheme="minorHAnsi" w:hAnsiTheme="minorHAnsi" w:cs="Calibri"/>
          <w:b/>
          <w:szCs w:val="22"/>
        </w:rPr>
        <w:t>2 (60 godzin)</w:t>
      </w:r>
    </w:p>
    <w:p w:rsidR="004E2AE8" w:rsidRPr="00907D67" w:rsidRDefault="00097CE2" w:rsidP="004E2AE8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 xml:space="preserve">Sala zajęciowa pod adresem: </w:t>
      </w:r>
      <w:r w:rsidR="004E2AE8" w:rsidRPr="00907D67">
        <w:rPr>
          <w:rFonts w:asciiTheme="minorHAnsi" w:hAnsiTheme="minorHAnsi" w:cs="Calibri"/>
          <w:szCs w:val="22"/>
        </w:rPr>
        <w:t>ul. Jana z Kolna 35, 81-859 Sopot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/>
        </w:rPr>
      </w:pPr>
      <w:r w:rsidRPr="00907D67">
        <w:rPr>
          <w:rFonts w:asciiTheme="minorHAnsi" w:hAnsiTheme="minorHAnsi" w:cs="Calibri"/>
        </w:rPr>
        <w:t xml:space="preserve">Termin zajęć: </w:t>
      </w:r>
      <w:r w:rsidR="00F23024">
        <w:rPr>
          <w:rFonts w:asciiTheme="minorHAnsi" w:hAnsiTheme="minorHAnsi"/>
        </w:rPr>
        <w:t>12</w:t>
      </w:r>
      <w:r w:rsidR="00441107" w:rsidRPr="00907D67">
        <w:rPr>
          <w:rFonts w:asciiTheme="minorHAnsi" w:hAnsiTheme="minorHAnsi"/>
        </w:rPr>
        <w:t>.10</w:t>
      </w:r>
      <w:r w:rsidR="004E2AE8" w:rsidRPr="00907D67">
        <w:rPr>
          <w:rFonts w:asciiTheme="minorHAnsi" w:hAnsiTheme="minorHAnsi"/>
        </w:rPr>
        <w:t>.2018</w:t>
      </w:r>
      <w:r w:rsidRPr="00907D67">
        <w:rPr>
          <w:rFonts w:asciiTheme="minorHAnsi" w:hAnsiTheme="minorHAnsi"/>
        </w:rPr>
        <w:t xml:space="preserve"> r. - </w:t>
      </w:r>
      <w:r w:rsidR="00AF6DC9">
        <w:rPr>
          <w:rFonts w:asciiTheme="minorHAnsi" w:hAnsiTheme="minorHAnsi"/>
        </w:rPr>
        <w:t>31</w:t>
      </w:r>
      <w:r w:rsidRPr="00907D67">
        <w:rPr>
          <w:rFonts w:asciiTheme="minorHAnsi" w:hAnsiTheme="minorHAnsi"/>
        </w:rPr>
        <w:t>.0</w:t>
      </w:r>
      <w:r w:rsidR="00F23024">
        <w:rPr>
          <w:rFonts w:asciiTheme="minorHAnsi" w:hAnsiTheme="minorHAnsi"/>
        </w:rPr>
        <w:t>5</w:t>
      </w:r>
      <w:r w:rsidR="004E2AE8" w:rsidRPr="00907D67">
        <w:rPr>
          <w:rFonts w:asciiTheme="minorHAnsi" w:hAnsiTheme="minorHAnsi"/>
        </w:rPr>
        <w:t>.2019</w:t>
      </w:r>
      <w:r w:rsidRPr="00907D67">
        <w:rPr>
          <w:rFonts w:asciiTheme="minorHAnsi" w:hAnsiTheme="minorHAnsi"/>
        </w:rPr>
        <w:t xml:space="preserve"> r.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>Liczba Uczestników/Uczestniczek: 12 osób</w:t>
      </w:r>
    </w:p>
    <w:tbl>
      <w:tblPr>
        <w:tblStyle w:val="Tabela-Siatka"/>
        <w:tblW w:w="9322" w:type="dxa"/>
        <w:tblLook w:val="04A0"/>
      </w:tblPr>
      <w:tblGrid>
        <w:gridCol w:w="768"/>
        <w:gridCol w:w="3168"/>
        <w:gridCol w:w="3402"/>
        <w:gridCol w:w="1984"/>
      </w:tblGrid>
      <w:tr w:rsidR="00AD783C" w:rsidRPr="00907D67" w:rsidTr="00AD783C">
        <w:tc>
          <w:tcPr>
            <w:tcW w:w="7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31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402" w:type="dxa"/>
          </w:tcPr>
          <w:p w:rsidR="00AD783C" w:rsidRPr="00907D67" w:rsidRDefault="002A7AFD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Godziny</w:t>
            </w:r>
          </w:p>
        </w:tc>
        <w:tc>
          <w:tcPr>
            <w:tcW w:w="1984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iczba godzin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ind w:left="-1106" w:firstLine="639"/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     1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12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19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26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02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09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16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23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8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30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07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14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1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21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2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04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3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1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4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8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5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25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679C0" w:rsidRPr="00907D67" w:rsidTr="00301E46">
        <w:tc>
          <w:tcPr>
            <w:tcW w:w="768" w:type="dxa"/>
            <w:vAlign w:val="center"/>
          </w:tcPr>
          <w:p w:rsidR="000679C0" w:rsidRPr="00907D67" w:rsidRDefault="000679C0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0679C0" w:rsidRPr="00907D67" w:rsidRDefault="000679C0" w:rsidP="00401E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9C0" w:rsidRPr="00907D67" w:rsidRDefault="000679C0" w:rsidP="00E47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sz w:val="20"/>
                <w:szCs w:val="20"/>
              </w:rPr>
              <w:t>60</w:t>
            </w:r>
            <w:r w:rsidR="00242906" w:rsidRPr="00907D67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16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2-01</w:t>
            </w:r>
          </w:p>
        </w:tc>
        <w:tc>
          <w:tcPr>
            <w:tcW w:w="3402" w:type="dxa"/>
          </w:tcPr>
          <w:p w:rsidR="00AF6DC9" w:rsidRDefault="00AF6DC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17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2-15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18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2-22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19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3-01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0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3-08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1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3-15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2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3-22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3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3-29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4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4-05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5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4-12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6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4-26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7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5-10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CA57E2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8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center"/>
          </w:tcPr>
          <w:p w:rsidR="00AF6DC9" w:rsidRDefault="00AF6DC9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9-05-17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EC42F6">
        <w:tc>
          <w:tcPr>
            <w:tcW w:w="768" w:type="dxa"/>
            <w:vAlign w:val="center"/>
          </w:tcPr>
          <w:p w:rsidR="00AF6DC9" w:rsidRPr="00907D67" w:rsidRDefault="00AF6DC9" w:rsidP="00242906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9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AF6DC9" w:rsidRDefault="00AF6DC9" w:rsidP="00AF6D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4</w:t>
            </w:r>
          </w:p>
        </w:tc>
        <w:tc>
          <w:tcPr>
            <w:tcW w:w="3402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AF6DC9" w:rsidRPr="00907D67" w:rsidTr="00EC42F6">
        <w:tc>
          <w:tcPr>
            <w:tcW w:w="768" w:type="dxa"/>
            <w:vAlign w:val="center"/>
          </w:tcPr>
          <w:p w:rsidR="00AF6DC9" w:rsidRPr="00907D67" w:rsidRDefault="00AF6DC9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30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AF6DC9" w:rsidRDefault="00AF6DC9" w:rsidP="00AF6D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31</w:t>
            </w:r>
          </w:p>
        </w:tc>
        <w:tc>
          <w:tcPr>
            <w:tcW w:w="3402" w:type="dxa"/>
          </w:tcPr>
          <w:p w:rsidR="00AF6DC9" w:rsidRDefault="00AF6DC9" w:rsidP="00230D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AF6DC9" w:rsidRDefault="00AF6DC9" w:rsidP="00230D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87242A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4F5678" w:rsidRPr="00907D67" w:rsidRDefault="004F5678" w:rsidP="0003662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678" w:rsidRPr="00907D67" w:rsidRDefault="004F5678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678" w:rsidRPr="00907D67" w:rsidRDefault="004F5678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color w:val="000000"/>
                <w:sz w:val="20"/>
                <w:szCs w:val="20"/>
              </w:rPr>
              <w:t>120 h</w:t>
            </w:r>
          </w:p>
        </w:tc>
      </w:tr>
    </w:tbl>
    <w:p w:rsidR="00BB2180" w:rsidRPr="00907D67" w:rsidRDefault="00BB2180" w:rsidP="00F9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F92465" w:rsidP="00F23024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  <w:r w:rsidRPr="00907D67">
        <w:rPr>
          <w:rFonts w:asciiTheme="minorHAnsi" w:hAnsiTheme="minorHAnsi" w:cs="Calibri"/>
          <w:szCs w:val="22"/>
        </w:rPr>
        <w:t>Razem: 120 godzin dydaktycznych. W podanych godzinach kursu została uwzględniona 15-minutowa przerwa przysługują</w:t>
      </w:r>
      <w:r w:rsidR="00F23024">
        <w:rPr>
          <w:rFonts w:asciiTheme="minorHAnsi" w:hAnsiTheme="minorHAnsi" w:cs="Calibri"/>
          <w:szCs w:val="22"/>
        </w:rPr>
        <w:t>ca po 2 godzinach szkoleniowych</w:t>
      </w:r>
    </w:p>
    <w:sectPr w:rsidR="00BB2180" w:rsidRPr="00907D67" w:rsidSect="003149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AD" w:rsidRDefault="009E79AD" w:rsidP="00BF4DA1">
      <w:r>
        <w:separator/>
      </w:r>
    </w:p>
  </w:endnote>
  <w:endnote w:type="continuationSeparator" w:id="0">
    <w:p w:rsidR="009E79AD" w:rsidRDefault="009E79AD" w:rsidP="00BF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AD" w:rsidRDefault="009E79AD" w:rsidP="00BF4DA1">
      <w:r>
        <w:separator/>
      </w:r>
    </w:p>
  </w:footnote>
  <w:footnote w:type="continuationSeparator" w:id="0">
    <w:p w:rsidR="009E79AD" w:rsidRDefault="009E79AD" w:rsidP="00BF4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DE" w:rsidRDefault="00E47CDE">
    <w:pPr>
      <w:pStyle w:val="Nagwek"/>
    </w:pPr>
    <w:r w:rsidRPr="00BF4DA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23850</wp:posOffset>
          </wp:positionH>
          <wp:positionV relativeFrom="page">
            <wp:posOffset>104775</wp:posOffset>
          </wp:positionV>
          <wp:extent cx="7020560" cy="752475"/>
          <wp:effectExtent l="19050" t="0" r="889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A1"/>
    <w:rsid w:val="000113FF"/>
    <w:rsid w:val="00050D8D"/>
    <w:rsid w:val="000679C0"/>
    <w:rsid w:val="00097CE2"/>
    <w:rsid w:val="001657B2"/>
    <w:rsid w:val="00177FBE"/>
    <w:rsid w:val="00242906"/>
    <w:rsid w:val="002A7AFD"/>
    <w:rsid w:val="00301E46"/>
    <w:rsid w:val="00310C03"/>
    <w:rsid w:val="003149E4"/>
    <w:rsid w:val="00325783"/>
    <w:rsid w:val="00343F8D"/>
    <w:rsid w:val="00365C5A"/>
    <w:rsid w:val="00384A82"/>
    <w:rsid w:val="004007AC"/>
    <w:rsid w:val="0040080A"/>
    <w:rsid w:val="00401E06"/>
    <w:rsid w:val="00441107"/>
    <w:rsid w:val="0046596D"/>
    <w:rsid w:val="004B31EA"/>
    <w:rsid w:val="004E2AE8"/>
    <w:rsid w:val="004F5678"/>
    <w:rsid w:val="005543BB"/>
    <w:rsid w:val="0059359E"/>
    <w:rsid w:val="005B6CFB"/>
    <w:rsid w:val="006E33FD"/>
    <w:rsid w:val="00703B42"/>
    <w:rsid w:val="0070739E"/>
    <w:rsid w:val="00747D08"/>
    <w:rsid w:val="00785E84"/>
    <w:rsid w:val="008142D0"/>
    <w:rsid w:val="00907D67"/>
    <w:rsid w:val="00924F33"/>
    <w:rsid w:val="009250BF"/>
    <w:rsid w:val="009A1A20"/>
    <w:rsid w:val="009A7CA7"/>
    <w:rsid w:val="009E79AD"/>
    <w:rsid w:val="00A5085B"/>
    <w:rsid w:val="00A60465"/>
    <w:rsid w:val="00A82FC4"/>
    <w:rsid w:val="00AA06DF"/>
    <w:rsid w:val="00AD783C"/>
    <w:rsid w:val="00AF6DC9"/>
    <w:rsid w:val="00B04779"/>
    <w:rsid w:val="00BB2180"/>
    <w:rsid w:val="00BB6384"/>
    <w:rsid w:val="00BF4DA1"/>
    <w:rsid w:val="00C80B88"/>
    <w:rsid w:val="00CC23B3"/>
    <w:rsid w:val="00CE7CA6"/>
    <w:rsid w:val="00D16FEA"/>
    <w:rsid w:val="00DB3A15"/>
    <w:rsid w:val="00E03656"/>
    <w:rsid w:val="00E1679C"/>
    <w:rsid w:val="00E21B8A"/>
    <w:rsid w:val="00E47CDE"/>
    <w:rsid w:val="00E53395"/>
    <w:rsid w:val="00E84EDB"/>
    <w:rsid w:val="00F23024"/>
    <w:rsid w:val="00F43377"/>
    <w:rsid w:val="00F51A3F"/>
    <w:rsid w:val="00F9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2B96-047F-4B2E-AB94-92570492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1</cp:revision>
  <dcterms:created xsi:type="dcterms:W3CDTF">2018-10-03T18:56:00Z</dcterms:created>
  <dcterms:modified xsi:type="dcterms:W3CDTF">2019-04-15T19:40:00Z</dcterms:modified>
</cp:coreProperties>
</file>